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8F" w:rsidRPr="00D37572" w:rsidRDefault="0098288F" w:rsidP="008E1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7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Утверждаю</w:t>
      </w:r>
    </w:p>
    <w:p w:rsidR="0098288F" w:rsidRPr="00D37572" w:rsidRDefault="0098288F" w:rsidP="008E11E0">
      <w:pPr>
        <w:tabs>
          <w:tab w:val="left" w:pos="10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7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23BCB" w:rsidRPr="00D375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0EDE">
        <w:rPr>
          <w:rFonts w:ascii="Times New Roman" w:hAnsi="Times New Roman" w:cs="Times New Roman"/>
          <w:sz w:val="28"/>
          <w:szCs w:val="28"/>
        </w:rPr>
        <w:t xml:space="preserve">  И.о</w:t>
      </w:r>
      <w:proofErr w:type="gramStart"/>
      <w:r w:rsidR="006B0ED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37572">
        <w:rPr>
          <w:rFonts w:ascii="Times New Roman" w:hAnsi="Times New Roman" w:cs="Times New Roman"/>
          <w:sz w:val="28"/>
          <w:szCs w:val="28"/>
        </w:rPr>
        <w:t>иректор</w:t>
      </w:r>
      <w:r w:rsidR="006B0EDE">
        <w:rPr>
          <w:rFonts w:ascii="Times New Roman" w:hAnsi="Times New Roman" w:cs="Times New Roman"/>
          <w:sz w:val="28"/>
          <w:szCs w:val="28"/>
        </w:rPr>
        <w:t>а</w:t>
      </w:r>
      <w:r w:rsidRPr="00D37572">
        <w:rPr>
          <w:rFonts w:ascii="Times New Roman" w:hAnsi="Times New Roman" w:cs="Times New Roman"/>
          <w:sz w:val="28"/>
          <w:szCs w:val="28"/>
        </w:rPr>
        <w:t xml:space="preserve"> </w:t>
      </w:r>
      <w:r w:rsidR="00523BCB" w:rsidRPr="00D37572">
        <w:rPr>
          <w:rFonts w:ascii="Times New Roman" w:hAnsi="Times New Roman" w:cs="Times New Roman"/>
          <w:sz w:val="28"/>
          <w:szCs w:val="28"/>
        </w:rPr>
        <w:t xml:space="preserve"> </w:t>
      </w:r>
      <w:r w:rsidRPr="00D37572">
        <w:rPr>
          <w:rFonts w:ascii="Times New Roman" w:hAnsi="Times New Roman" w:cs="Times New Roman"/>
          <w:sz w:val="28"/>
          <w:szCs w:val="28"/>
        </w:rPr>
        <w:t xml:space="preserve"> ЦДТ №4</w:t>
      </w:r>
    </w:p>
    <w:p w:rsidR="0098288F" w:rsidRPr="00D37572" w:rsidRDefault="0098288F" w:rsidP="008E11E0">
      <w:pPr>
        <w:tabs>
          <w:tab w:val="left" w:pos="10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7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B0EDE">
        <w:rPr>
          <w:rFonts w:ascii="Times New Roman" w:hAnsi="Times New Roman" w:cs="Times New Roman"/>
          <w:sz w:val="28"/>
          <w:szCs w:val="28"/>
        </w:rPr>
        <w:t xml:space="preserve">                  _______Е.А.Даллакян</w:t>
      </w:r>
    </w:p>
    <w:p w:rsidR="0098288F" w:rsidRPr="00D37572" w:rsidRDefault="001E0E91" w:rsidP="008E11E0">
      <w:pPr>
        <w:tabs>
          <w:tab w:val="left" w:pos="6600"/>
          <w:tab w:val="left" w:pos="10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75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E0F" w:rsidRPr="00D37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E11E0" w:rsidRPr="00D37572">
        <w:rPr>
          <w:rFonts w:ascii="Times New Roman" w:hAnsi="Times New Roman" w:cs="Times New Roman"/>
          <w:sz w:val="28"/>
          <w:szCs w:val="28"/>
        </w:rPr>
        <w:t xml:space="preserve">      </w:t>
      </w:r>
      <w:r w:rsidR="006B0EDE">
        <w:rPr>
          <w:rFonts w:ascii="Times New Roman" w:hAnsi="Times New Roman" w:cs="Times New Roman"/>
          <w:sz w:val="28"/>
          <w:szCs w:val="28"/>
        </w:rPr>
        <w:t>02.09.</w:t>
      </w:r>
      <w:r w:rsidR="00D37572" w:rsidRPr="00D37572">
        <w:rPr>
          <w:rFonts w:ascii="Times New Roman" w:hAnsi="Times New Roman" w:cs="Times New Roman"/>
          <w:sz w:val="28"/>
          <w:szCs w:val="28"/>
        </w:rPr>
        <w:t>2019г</w:t>
      </w:r>
    </w:p>
    <w:p w:rsidR="0098288F" w:rsidRPr="00D37572" w:rsidRDefault="0098288F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88F" w:rsidRPr="00D37572" w:rsidRDefault="0098288F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572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23BCB" w:rsidRPr="00D37572">
        <w:rPr>
          <w:rFonts w:ascii="Times New Roman" w:hAnsi="Times New Roman" w:cs="Times New Roman"/>
          <w:sz w:val="28"/>
          <w:szCs w:val="28"/>
        </w:rPr>
        <w:t xml:space="preserve"> </w:t>
      </w:r>
      <w:r w:rsidRPr="00D37572">
        <w:rPr>
          <w:rFonts w:ascii="Times New Roman" w:hAnsi="Times New Roman" w:cs="Times New Roman"/>
          <w:sz w:val="28"/>
          <w:szCs w:val="28"/>
        </w:rPr>
        <w:t xml:space="preserve"> ЦДТ № 4</w:t>
      </w:r>
    </w:p>
    <w:p w:rsidR="0098288F" w:rsidRPr="00D37572" w:rsidRDefault="00505CC1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572">
        <w:rPr>
          <w:rFonts w:ascii="Times New Roman" w:hAnsi="Times New Roman" w:cs="Times New Roman"/>
          <w:sz w:val="28"/>
          <w:szCs w:val="28"/>
        </w:rPr>
        <w:t xml:space="preserve"> </w:t>
      </w:r>
      <w:r w:rsidR="00C64E0F" w:rsidRPr="00D37572">
        <w:rPr>
          <w:rFonts w:ascii="Times New Roman" w:hAnsi="Times New Roman" w:cs="Times New Roman"/>
          <w:sz w:val="28"/>
          <w:szCs w:val="28"/>
        </w:rPr>
        <w:t xml:space="preserve">  </w:t>
      </w:r>
      <w:r w:rsidR="001E0E91" w:rsidRPr="00D37572">
        <w:rPr>
          <w:rFonts w:ascii="Times New Roman" w:hAnsi="Times New Roman" w:cs="Times New Roman"/>
          <w:sz w:val="28"/>
          <w:szCs w:val="28"/>
        </w:rPr>
        <w:t xml:space="preserve"> 201</w:t>
      </w:r>
      <w:r w:rsidR="00D37572" w:rsidRPr="00D37572">
        <w:rPr>
          <w:rFonts w:ascii="Times New Roman" w:hAnsi="Times New Roman" w:cs="Times New Roman"/>
          <w:sz w:val="28"/>
          <w:szCs w:val="28"/>
        </w:rPr>
        <w:t>9</w:t>
      </w:r>
      <w:r w:rsidR="001E0E91" w:rsidRPr="00D37572">
        <w:rPr>
          <w:rFonts w:ascii="Times New Roman" w:hAnsi="Times New Roman" w:cs="Times New Roman"/>
          <w:sz w:val="28"/>
          <w:szCs w:val="28"/>
        </w:rPr>
        <w:t>– 20</w:t>
      </w:r>
      <w:r w:rsidR="00D37572" w:rsidRPr="00D37572">
        <w:rPr>
          <w:rFonts w:ascii="Times New Roman" w:hAnsi="Times New Roman" w:cs="Times New Roman"/>
          <w:sz w:val="28"/>
          <w:szCs w:val="28"/>
        </w:rPr>
        <w:t>20</w:t>
      </w:r>
      <w:r w:rsidR="0098288F" w:rsidRPr="00D37572">
        <w:rPr>
          <w:rFonts w:ascii="Times New Roman" w:hAnsi="Times New Roman" w:cs="Times New Roman"/>
          <w:sz w:val="28"/>
          <w:szCs w:val="28"/>
        </w:rPr>
        <w:t xml:space="preserve"> уч</w:t>
      </w:r>
      <w:r w:rsidRPr="00D37572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98288F" w:rsidRPr="00D375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288F" w:rsidRPr="00D37572" w:rsidRDefault="0098288F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88F" w:rsidRPr="000B5C3D" w:rsidRDefault="0098288F" w:rsidP="0098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Педагог до</w:t>
      </w:r>
      <w:r w:rsidR="001E0E91" w:rsidRPr="000B5C3D">
        <w:rPr>
          <w:rFonts w:ascii="Times New Roman" w:hAnsi="Times New Roman" w:cs="Times New Roman"/>
          <w:sz w:val="28"/>
          <w:szCs w:val="28"/>
        </w:rPr>
        <w:t xml:space="preserve">полнительного образования:  </w:t>
      </w:r>
      <w:r w:rsidR="001549D2" w:rsidRPr="000B5C3D">
        <w:rPr>
          <w:rFonts w:ascii="Times New Roman" w:hAnsi="Times New Roman" w:cs="Times New Roman"/>
          <w:sz w:val="28"/>
          <w:szCs w:val="28"/>
        </w:rPr>
        <w:t>3</w:t>
      </w:r>
      <w:r w:rsidR="00910704" w:rsidRPr="000B5C3D">
        <w:rPr>
          <w:rFonts w:ascii="Times New Roman" w:hAnsi="Times New Roman" w:cs="Times New Roman"/>
          <w:sz w:val="28"/>
          <w:szCs w:val="28"/>
        </w:rPr>
        <w:t>2</w:t>
      </w:r>
      <w:r w:rsidR="001549D2" w:rsidRPr="000B5C3D">
        <w:rPr>
          <w:rFonts w:ascii="Times New Roman" w:hAnsi="Times New Roman" w:cs="Times New Roman"/>
          <w:sz w:val="28"/>
          <w:szCs w:val="28"/>
        </w:rPr>
        <w:t>,8</w:t>
      </w:r>
      <w:r w:rsidR="005C0C1B" w:rsidRPr="000B5C3D">
        <w:rPr>
          <w:rFonts w:ascii="Times New Roman" w:hAnsi="Times New Roman" w:cs="Times New Roman"/>
          <w:sz w:val="28"/>
          <w:szCs w:val="28"/>
        </w:rPr>
        <w:t xml:space="preserve"> </w:t>
      </w:r>
      <w:r w:rsidR="001E0E91" w:rsidRPr="000B5C3D">
        <w:rPr>
          <w:rFonts w:ascii="Times New Roman" w:hAnsi="Times New Roman" w:cs="Times New Roman"/>
          <w:sz w:val="28"/>
          <w:szCs w:val="28"/>
        </w:rPr>
        <w:t xml:space="preserve"> ставок </w:t>
      </w:r>
      <w:proofErr w:type="spellStart"/>
      <w:r w:rsidR="001E0E91" w:rsidRPr="000B5C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E0E91" w:rsidRPr="000B5C3D">
        <w:rPr>
          <w:rFonts w:ascii="Times New Roman" w:hAnsi="Times New Roman" w:cs="Times New Roman"/>
          <w:sz w:val="28"/>
          <w:szCs w:val="28"/>
        </w:rPr>
        <w:t xml:space="preserve"> 18 часов = </w:t>
      </w:r>
      <w:r w:rsidR="00910704" w:rsidRPr="000B5C3D">
        <w:rPr>
          <w:rFonts w:ascii="Times New Roman" w:hAnsi="Times New Roman" w:cs="Times New Roman"/>
          <w:sz w:val="28"/>
          <w:szCs w:val="28"/>
        </w:rPr>
        <w:t>590</w:t>
      </w:r>
      <w:r w:rsidRPr="000B5C3D">
        <w:rPr>
          <w:rFonts w:ascii="Times New Roman" w:hAnsi="Times New Roman" w:cs="Times New Roman"/>
          <w:sz w:val="28"/>
          <w:szCs w:val="28"/>
        </w:rPr>
        <w:t xml:space="preserve"> ча</w:t>
      </w:r>
      <w:r w:rsidR="001549D2" w:rsidRPr="000B5C3D">
        <w:rPr>
          <w:rFonts w:ascii="Times New Roman" w:hAnsi="Times New Roman" w:cs="Times New Roman"/>
          <w:sz w:val="28"/>
          <w:szCs w:val="28"/>
        </w:rPr>
        <w:t>сов</w:t>
      </w:r>
    </w:p>
    <w:p w:rsidR="0098288F" w:rsidRPr="009D3913" w:rsidRDefault="0098288F" w:rsidP="0098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913">
        <w:rPr>
          <w:rFonts w:ascii="Times New Roman" w:hAnsi="Times New Roman" w:cs="Times New Roman"/>
          <w:sz w:val="28"/>
          <w:szCs w:val="28"/>
        </w:rPr>
        <w:t>К</w:t>
      </w:r>
      <w:r w:rsidR="002D783B" w:rsidRPr="009D3913">
        <w:rPr>
          <w:rFonts w:ascii="Times New Roman" w:hAnsi="Times New Roman" w:cs="Times New Roman"/>
          <w:sz w:val="28"/>
          <w:szCs w:val="28"/>
        </w:rPr>
        <w:t xml:space="preserve">онцертмейстер:      </w:t>
      </w:r>
      <w:r w:rsidR="00C4714E" w:rsidRPr="009D3913">
        <w:rPr>
          <w:rFonts w:ascii="Times New Roman" w:hAnsi="Times New Roman" w:cs="Times New Roman"/>
          <w:sz w:val="28"/>
          <w:szCs w:val="28"/>
        </w:rPr>
        <w:t>1</w:t>
      </w:r>
      <w:r w:rsidR="005C0C1B" w:rsidRPr="009D3913">
        <w:rPr>
          <w:rFonts w:ascii="Times New Roman" w:hAnsi="Times New Roman" w:cs="Times New Roman"/>
          <w:sz w:val="28"/>
          <w:szCs w:val="28"/>
        </w:rPr>
        <w:t xml:space="preserve"> </w:t>
      </w:r>
      <w:r w:rsidR="002D783B" w:rsidRPr="009D3913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C4714E" w:rsidRPr="009D3913">
        <w:rPr>
          <w:rFonts w:ascii="Times New Roman" w:hAnsi="Times New Roman" w:cs="Times New Roman"/>
          <w:sz w:val="28"/>
          <w:szCs w:val="28"/>
        </w:rPr>
        <w:t>а</w:t>
      </w:r>
      <w:r w:rsidR="002D783B" w:rsidRPr="009D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83B" w:rsidRPr="009D39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D783B" w:rsidRPr="009D3913">
        <w:rPr>
          <w:rFonts w:ascii="Times New Roman" w:hAnsi="Times New Roman" w:cs="Times New Roman"/>
          <w:sz w:val="28"/>
          <w:szCs w:val="28"/>
        </w:rPr>
        <w:t xml:space="preserve"> 24 часа   =  </w:t>
      </w:r>
      <w:bookmarkStart w:id="0" w:name="_GoBack"/>
      <w:bookmarkEnd w:id="0"/>
      <w:r w:rsidR="00C4714E" w:rsidRPr="009D3913">
        <w:rPr>
          <w:rFonts w:ascii="Times New Roman" w:hAnsi="Times New Roman" w:cs="Times New Roman"/>
          <w:sz w:val="28"/>
          <w:szCs w:val="28"/>
        </w:rPr>
        <w:t>24</w:t>
      </w:r>
      <w:r w:rsidR="005C0C1B" w:rsidRPr="009D3913">
        <w:rPr>
          <w:rFonts w:ascii="Times New Roman" w:hAnsi="Times New Roman" w:cs="Times New Roman"/>
          <w:sz w:val="28"/>
          <w:szCs w:val="28"/>
        </w:rPr>
        <w:t xml:space="preserve"> </w:t>
      </w:r>
      <w:r w:rsidRPr="009D3913">
        <w:rPr>
          <w:rFonts w:ascii="Times New Roman" w:hAnsi="Times New Roman" w:cs="Times New Roman"/>
          <w:sz w:val="28"/>
          <w:szCs w:val="28"/>
        </w:rPr>
        <w:t>час</w:t>
      </w:r>
      <w:r w:rsidR="00C4714E" w:rsidRPr="009D3913">
        <w:rPr>
          <w:rFonts w:ascii="Times New Roman" w:hAnsi="Times New Roman" w:cs="Times New Roman"/>
          <w:sz w:val="28"/>
          <w:szCs w:val="28"/>
        </w:rPr>
        <w:t>а</w:t>
      </w:r>
    </w:p>
    <w:p w:rsidR="0098288F" w:rsidRPr="00D37572" w:rsidRDefault="0098288F" w:rsidP="009828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8"/>
        <w:gridCol w:w="2231"/>
        <w:gridCol w:w="142"/>
        <w:gridCol w:w="3254"/>
        <w:gridCol w:w="21"/>
        <w:gridCol w:w="151"/>
        <w:gridCol w:w="53"/>
        <w:gridCol w:w="1080"/>
        <w:gridCol w:w="112"/>
        <w:gridCol w:w="1297"/>
        <w:gridCol w:w="8"/>
        <w:gridCol w:w="2401"/>
        <w:gridCol w:w="1844"/>
        <w:gridCol w:w="19"/>
        <w:gridCol w:w="12"/>
        <w:gridCol w:w="2521"/>
      </w:tblGrid>
      <w:tr w:rsidR="004C4FF6" w:rsidRPr="00D37572" w:rsidTr="00FB0869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объединения, 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EA3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</w:t>
            </w: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4C4FF6" w:rsidRPr="00FA714E" w:rsidRDefault="004C4FF6" w:rsidP="00EA3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 по г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C4FF6" w:rsidRPr="00FA714E" w:rsidRDefault="004C4FF6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 неделю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  <w:p w:rsidR="004C4FF6" w:rsidRPr="00FA714E" w:rsidRDefault="004C4FF6" w:rsidP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. нагруз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FA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ровен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FF6" w:rsidRPr="00D37572" w:rsidTr="00FB0869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FF6" w:rsidRPr="00D37572" w:rsidTr="00FB0869">
        <w:trPr>
          <w:cantSplit/>
        </w:trPr>
        <w:tc>
          <w:tcPr>
            <w:tcW w:w="11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1432CC">
            <w:pPr>
              <w:spacing w:after="0"/>
              <w:jc w:val="center"/>
              <w:rPr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Художественная  направленность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1432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1432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C4FF6" w:rsidRPr="00D37572" w:rsidTr="00FB0869">
        <w:trPr>
          <w:trHeight w:val="105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C2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Багаветдинова</w:t>
            </w:r>
            <w:proofErr w:type="spell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Ф.Г.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3B7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trHeight w:val="69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AC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Бирюкова Е.А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«Юный дизайне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7C05B2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C4FF6" w:rsidRPr="007C05B2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7C05B2" w:rsidRDefault="004C4FF6" w:rsidP="004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7C05B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7B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Федосеева Т.В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 xml:space="preserve">  «Радуг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2D0860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D0860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C4FF6" w:rsidRPr="002D0860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trHeight w:val="1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83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ФадееваО.М</w:t>
            </w:r>
            <w:proofErr w:type="spellEnd"/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«Калинушк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7C0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7C05B2" w:rsidRDefault="004C4FF6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7C05B2" w:rsidRDefault="004C4FF6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F6" w:rsidRPr="007C05B2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C4FF6" w:rsidRPr="007C05B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FB0869">
        <w:trPr>
          <w:trHeight w:val="15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761C3A">
            <w:pPr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63DEF" w:rsidRDefault="004C4FF6" w:rsidP="0083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КругловаС.Н</w:t>
            </w:r>
            <w:proofErr w:type="spellEnd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63DEF" w:rsidRDefault="004C4FF6" w:rsidP="0064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FA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proofErr w:type="gramStart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63DEF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C4FF6" w:rsidRPr="00463DEF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FF6" w:rsidRPr="00463DEF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4FF6" w:rsidRPr="00463DEF" w:rsidRDefault="004C4FF6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63DEF" w:rsidRDefault="004C4FF6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463DEF" w:rsidRDefault="004C4FF6" w:rsidP="0083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463DEF" w:rsidRDefault="004C4FF6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63DEF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C4FF6" w:rsidRPr="00463DEF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4C4FF6" w:rsidRPr="00463DEF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761C3A">
            <w:pPr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773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МоисееваС.Ю</w:t>
            </w:r>
            <w:proofErr w:type="spellEnd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64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«Художественная  роспись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D118A5" w:rsidRDefault="004C4FF6" w:rsidP="00361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Тихонова М.В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Ориенталь</w:t>
            </w:r>
            <w:proofErr w:type="spell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trHeight w:val="7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Ермолаева Н.В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«СЭТ»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D118A5" w:rsidRDefault="004C4FF6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1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1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 xml:space="preserve"> 3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3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6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6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6</w:t>
            </w:r>
          </w:p>
          <w:p w:rsidR="004C4FF6" w:rsidRPr="00D118A5" w:rsidRDefault="004C4FF6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 xml:space="preserve"> </w:t>
            </w:r>
          </w:p>
          <w:p w:rsidR="004C4FF6" w:rsidRPr="00D118A5" w:rsidRDefault="004C4FF6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4FF6" w:rsidRPr="00D118A5" w:rsidRDefault="004C4FF6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3 года</w:t>
            </w:r>
          </w:p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</w:t>
            </w:r>
            <w:r w:rsidRPr="00D118A5">
              <w:rPr>
                <w:rFonts w:ascii="Times New Roman" w:hAnsi="Times New Roman" w:cs="Times New Roman"/>
              </w:rPr>
              <w:t>овый</w:t>
            </w:r>
          </w:p>
        </w:tc>
      </w:tr>
      <w:tr w:rsidR="004C4FF6" w:rsidRPr="00D37572" w:rsidTr="00FB0869">
        <w:trPr>
          <w:trHeight w:val="12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Ермолаева Н.В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 xml:space="preserve"> 1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2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1</w:t>
            </w:r>
          </w:p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4FF6" w:rsidRPr="00D118A5" w:rsidRDefault="004C4FF6" w:rsidP="00463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2</w:t>
            </w:r>
          </w:p>
          <w:p w:rsidR="004C4FF6" w:rsidRPr="00D118A5" w:rsidRDefault="004C4FF6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1C4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1 год</w:t>
            </w:r>
          </w:p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8A5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Иванова О.</w:t>
            </w:r>
            <w:proofErr w:type="gramStart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«Дом чудес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«Лепка из пластилин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C4FF6" w:rsidRPr="00D118A5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A5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Юкова</w:t>
            </w:r>
            <w:proofErr w:type="spell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gram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Давыдова И.Е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7C05B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C4FF6" w:rsidRPr="007C05B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cantSplit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32FBD" w:rsidRDefault="004C4FF6" w:rsidP="001432C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32FBD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FF6" w:rsidRPr="00D37572" w:rsidTr="00FB0869">
        <w:trPr>
          <w:cantSplit/>
        </w:trPr>
        <w:tc>
          <w:tcPr>
            <w:tcW w:w="11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143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Концертмейстеры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143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6" w:rsidRPr="00D37572" w:rsidTr="00FB0869">
        <w:trPr>
          <w:trHeight w:val="194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52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Сячин</w:t>
            </w:r>
            <w:proofErr w:type="spell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9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gramStart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AC442E" w:rsidRDefault="004C4FF6" w:rsidP="009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F6" w:rsidRPr="00AC442E" w:rsidRDefault="004C4FF6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FF6" w:rsidRPr="00AC442E" w:rsidRDefault="004C4FF6" w:rsidP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C4FF6" w:rsidRPr="00AC442E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FB0869" w:rsidRPr="00D37572" w:rsidTr="00FB0869">
        <w:trPr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Default="00FB0869" w:rsidP="0052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Pr="00AC442E" w:rsidRDefault="00FB0869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Pr="00AC442E" w:rsidRDefault="00FB0869" w:rsidP="00FB08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Pr="00AC442E" w:rsidRDefault="00FB0869" w:rsidP="009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Pr="00AC442E" w:rsidRDefault="00FB0869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Pr="00AC442E" w:rsidRDefault="00FB0869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9" w:rsidRPr="00AC442E" w:rsidRDefault="00FB0869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9" w:rsidRPr="00AC442E" w:rsidRDefault="00FB0869" w:rsidP="009D3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6" w:rsidRPr="00D37572" w:rsidTr="00FB0869">
        <w:trPr>
          <w:cantSplit/>
        </w:trPr>
        <w:tc>
          <w:tcPr>
            <w:tcW w:w="11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07BEE" w:rsidRDefault="004C4FF6" w:rsidP="00143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07BEE" w:rsidRDefault="004C4FF6" w:rsidP="00143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6" w:rsidRPr="00D37572" w:rsidTr="00FB0869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Шарагин А.А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 xml:space="preserve">  «Шахматная азбука»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Урок мастерств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907BEE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C4FF6" w:rsidRPr="00907BEE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907BEE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907BE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07BEE" w:rsidRDefault="004C4FF6" w:rsidP="009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 xml:space="preserve">   2 года</w:t>
            </w:r>
          </w:p>
          <w:p w:rsidR="004C4FF6" w:rsidRPr="00907BEE" w:rsidRDefault="004C4FF6" w:rsidP="009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rPr>
          <w:trHeight w:val="69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50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Рысина Ю.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732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Морендо</w:t>
            </w:r>
            <w:proofErr w:type="spellEnd"/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823990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823990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823990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823990" w:rsidRDefault="004C4FF6" w:rsidP="008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823990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823990" w:rsidRDefault="004C4FF6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rPr>
          <w:trHeight w:val="69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50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а Ю.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823990" w:rsidRDefault="004C4FF6" w:rsidP="00732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823990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823990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823990" w:rsidRDefault="004C4FF6" w:rsidP="00E2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823990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Default="004C4FF6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4C4FF6" w:rsidRPr="00823990" w:rsidRDefault="004C4FF6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2930B0">
        <w:trPr>
          <w:trHeight w:val="68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50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Податнова</w:t>
            </w:r>
            <w:proofErr w:type="spellEnd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112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«ОФП в спортивных бальных танцах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FA714E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FA714E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FA714E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FA714E" w:rsidRDefault="004C4FF6" w:rsidP="00E2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Default="004C4FF6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C4FF6" w:rsidRPr="00FA714E" w:rsidRDefault="004C4FF6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A4705" w:rsidRDefault="004C4FF6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Жарков А.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64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4A4705" w:rsidRDefault="004C4FF6" w:rsidP="004A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4A4705" w:rsidRDefault="004C4FF6" w:rsidP="004A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Маркина Е.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«Боевое самбо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4A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4A4705" w:rsidRDefault="004C4FF6" w:rsidP="004A4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2930B0">
        <w:trPr>
          <w:trHeight w:val="7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Суров Н.Н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C42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            «</w:t>
            </w:r>
            <w:proofErr w:type="spell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gram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окомотив</w:t>
            </w:r>
            <w:proofErr w:type="spellEnd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0B0" w:rsidRDefault="002930B0" w:rsidP="00C42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B0" w:rsidRPr="002E361B" w:rsidRDefault="002930B0" w:rsidP="00C42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2E361B" w:rsidRDefault="004C4FF6" w:rsidP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151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E361B" w:rsidRDefault="004C4FF6" w:rsidP="00E12C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Заслужный</w:t>
            </w:r>
            <w:proofErr w:type="spellEnd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«Тяжёлая атлетика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8D6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C42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5лет</w:t>
            </w:r>
          </w:p>
          <w:p w:rsidR="004C4FF6" w:rsidRPr="002E361B" w:rsidRDefault="004C4FF6" w:rsidP="00C42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Лаптев О.Ю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«Тяжёлая атлетика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C4FF6" w:rsidRPr="002E361B" w:rsidRDefault="004C4FF6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Козлов С.П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C42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5лет</w:t>
            </w:r>
          </w:p>
          <w:p w:rsidR="004C4FF6" w:rsidRPr="002E361B" w:rsidRDefault="004C4FF6" w:rsidP="00C42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Астафьев С.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1E7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«Бокс Локомотив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СывороткинЕ</w:t>
            </w:r>
            <w:proofErr w:type="gram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112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«ОФП с элементами </w:t>
            </w:r>
            <w:proofErr w:type="gram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E361B" w:rsidRDefault="004C4FF6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  <w:p w:rsidR="004C4FF6" w:rsidRPr="002E361B" w:rsidRDefault="004C4FF6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Семёнов С.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 w:rsidP="008A5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C7438A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C7438A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C7438A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C7438A" w:rsidRDefault="004C4FF6" w:rsidP="00787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A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«ОФП с элементами </w:t>
            </w:r>
            <w:proofErr w:type="spellStart"/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косике-каратэ</w:t>
            </w:r>
            <w:proofErr w:type="spellEnd"/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A4705" w:rsidRDefault="004C4FF6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A4705" w:rsidRDefault="004C4FF6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0B0" w:rsidRDefault="004C4FF6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4C4FF6" w:rsidRPr="004A4705" w:rsidRDefault="004C4FF6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спарринг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4A4705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FD13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A4705" w:rsidRDefault="004C4FF6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4C4FF6" w:rsidRPr="004A4705" w:rsidRDefault="004C4FF6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05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Катков Д.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 xml:space="preserve">«ОФП с элементами </w:t>
            </w:r>
            <w:proofErr w:type="spellStart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косике-каратэ</w:t>
            </w:r>
            <w:proofErr w:type="spellEnd"/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спарринг</w:t>
            </w:r>
          </w:p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2E361B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C4FF6" w:rsidRPr="002E361B" w:rsidRDefault="004C4FF6" w:rsidP="002E3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1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Мингалиев</w:t>
            </w:r>
            <w:proofErr w:type="spellEnd"/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4C4FF6" w:rsidRPr="00EB07E8" w:rsidRDefault="004C4FF6" w:rsidP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2930B0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Жарков А.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Грепплинг</w:t>
            </w:r>
            <w:proofErr w:type="spellEnd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8D6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Default="004C4FF6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FA714E" w:rsidRDefault="004C4FF6" w:rsidP="00FA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D3913" w:rsidRDefault="004C4FF6" w:rsidP="001432C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D3913" w:rsidRDefault="004C4FF6" w:rsidP="009D39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FF6" w:rsidRPr="00D37572" w:rsidTr="00FB0869">
        <w:trPr>
          <w:cantSplit/>
        </w:trPr>
        <w:tc>
          <w:tcPr>
            <w:tcW w:w="11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D3913" w:rsidRDefault="004C4FF6" w:rsidP="001432CC">
            <w:pPr>
              <w:pStyle w:val="4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D37572">
              <w:rPr>
                <w:b w:val="0"/>
                <w:color w:val="FF0000"/>
                <w:sz w:val="24"/>
                <w:szCs w:val="24"/>
              </w:rPr>
              <w:t xml:space="preserve">                                                                            </w:t>
            </w:r>
            <w:r w:rsidRPr="009D3913">
              <w:rPr>
                <w:b w:val="0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D3913" w:rsidRDefault="004C4FF6" w:rsidP="001432CC">
            <w:pPr>
              <w:pStyle w:val="4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4FF6" w:rsidRPr="00D37572" w:rsidTr="00FB0869">
        <w:trPr>
          <w:trHeight w:val="63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noProof/>
                <w:sz w:val="24"/>
                <w:szCs w:val="24"/>
              </w:rPr>
              <w:t>Старкова Н.В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«Там, где знания живут»</w:t>
            </w:r>
          </w:p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4C4FF6" w:rsidRPr="00463DEF" w:rsidRDefault="004C4FF6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C4FF6" w:rsidRPr="00463DEF" w:rsidRDefault="004C4FF6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910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4C4FF6" w:rsidRPr="00463DEF" w:rsidRDefault="004C4FF6" w:rsidP="00910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FB0869">
        <w:trPr>
          <w:trHeight w:val="63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773E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noProof/>
                <w:sz w:val="24"/>
                <w:szCs w:val="24"/>
              </w:rPr>
              <w:t>Митрофанова Г.В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FA714E" w:rsidRDefault="004C4FF6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FA714E" w:rsidRDefault="004C4FF6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FA714E" w:rsidRDefault="004C4FF6" w:rsidP="00FA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4C4FF6" w:rsidRPr="00FA714E" w:rsidRDefault="004C4FF6" w:rsidP="00FA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FB0869">
        <w:trPr>
          <w:trHeight w:val="63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noProof/>
                <w:sz w:val="24"/>
                <w:szCs w:val="24"/>
              </w:rPr>
              <w:t>Митрофанова Г.В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463DEF" w:rsidRDefault="004C4FF6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463DEF" w:rsidRDefault="004C4FF6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4FF6" w:rsidRPr="00463DEF" w:rsidRDefault="004C4FF6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C4FF6" w:rsidRPr="00463DEF" w:rsidRDefault="004C4FF6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  <w:p w:rsidR="004C4FF6" w:rsidRPr="00463DEF" w:rsidRDefault="004C4FF6" w:rsidP="006F0C2B">
            <w:pPr>
              <w:rPr>
                <w:rFonts w:ascii="Times New Roman" w:hAnsi="Times New Roman" w:cs="Times New Roman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FF6" w:rsidRPr="00D37572" w:rsidTr="00FB0869">
        <w:trPr>
          <w:trHeight w:val="63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505CC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noProof/>
                <w:sz w:val="24"/>
                <w:szCs w:val="24"/>
              </w:rPr>
              <w:t>Егоров А.И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510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«Ратоборцы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EB07E8" w:rsidRDefault="002930B0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EB07E8" w:rsidRDefault="004C4FF6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C4FF6" w:rsidRPr="00EB07E8" w:rsidRDefault="002930B0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EB07E8" w:rsidRDefault="002930B0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EB07E8" w:rsidRDefault="004C4FF6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EB07E8" w:rsidRDefault="004C4FF6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2930B0" w:rsidP="00EB3B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 1 год</w:t>
            </w:r>
          </w:p>
          <w:p w:rsidR="004C4FF6" w:rsidRPr="00EB07E8" w:rsidRDefault="004C4FF6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2930B0">
        <w:trPr>
          <w:trHeight w:val="83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4A3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Пешне А</w:t>
            </w:r>
            <w:proofErr w:type="gramStart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4A319B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463DEF">
              <w:rPr>
                <w:b w:val="0"/>
              </w:rPr>
              <w:t xml:space="preserve">  «Витязь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463DEF">
              <w:rPr>
                <w:b w:val="0"/>
              </w:rPr>
              <w:t>1</w:t>
            </w:r>
          </w:p>
          <w:p w:rsidR="004C4FF6" w:rsidRPr="00463DEF" w:rsidRDefault="004C4FF6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463DEF">
              <w:rPr>
                <w:b w:val="0"/>
              </w:rPr>
              <w:t>2</w:t>
            </w:r>
          </w:p>
          <w:p w:rsidR="004C4FF6" w:rsidRPr="00463DEF" w:rsidRDefault="004C4FF6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D3913" w:rsidRDefault="004C4FF6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9D3913">
              <w:rPr>
                <w:b w:val="0"/>
              </w:rPr>
              <w:t>4</w:t>
            </w:r>
          </w:p>
          <w:p w:rsidR="004C4FF6" w:rsidRPr="009D3913" w:rsidRDefault="004C4FF6" w:rsidP="0029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D3913" w:rsidRDefault="004C4FF6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463DEF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 xml:space="preserve">1год </w:t>
            </w:r>
          </w:p>
          <w:p w:rsidR="004C4FF6" w:rsidRPr="00463DEF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C4FF6" w:rsidRPr="00D37572" w:rsidTr="00FB0869">
        <w:trPr>
          <w:trHeight w:val="37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37572" w:rsidRDefault="004C4FF6" w:rsidP="00505CC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505CC1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505CC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D3913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9D3913" w:rsidRDefault="004C4FF6" w:rsidP="002930B0">
            <w:pPr>
              <w:tabs>
                <w:tab w:val="left" w:pos="299"/>
                <w:tab w:val="center" w:pos="45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9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  <w:r w:rsidRPr="009D39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  <w:t>5</w:t>
            </w:r>
            <w:r w:rsidR="002930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505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FF6" w:rsidRPr="00D37572" w:rsidTr="00FB0869">
        <w:trPr>
          <w:trHeight w:val="85"/>
        </w:trPr>
        <w:tc>
          <w:tcPr>
            <w:tcW w:w="114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D37572" w:rsidRDefault="004C4F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F6" w:rsidRPr="00D37572" w:rsidRDefault="004C4F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FF6" w:rsidRPr="00D37572" w:rsidTr="00FB0869">
        <w:trPr>
          <w:cantSplit/>
        </w:trPr>
        <w:tc>
          <w:tcPr>
            <w:tcW w:w="11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 w:rsidP="001432CC">
            <w:pPr>
              <w:pStyle w:val="4"/>
              <w:spacing w:line="276" w:lineRule="auto"/>
              <w:rPr>
                <w:b w:val="0"/>
                <w:sz w:val="24"/>
                <w:szCs w:val="24"/>
              </w:rPr>
            </w:pPr>
            <w:r w:rsidRPr="00EB07E8">
              <w:rPr>
                <w:b w:val="0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1432CC">
            <w:pPr>
              <w:pStyle w:val="4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4C4FF6" w:rsidRPr="00D37572" w:rsidTr="00FB0869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Шарагин А.А.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«Чистые пруды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C4FF6" w:rsidRPr="00EB07E8" w:rsidRDefault="004C4FF6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EB07E8" w:rsidRDefault="004C4FF6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EB07E8" w:rsidRDefault="004C4FF6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4FF6" w:rsidRPr="00EB07E8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F6" w:rsidRPr="00EB07E8" w:rsidRDefault="004C4FF6" w:rsidP="000D6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EB07E8" w:rsidRDefault="004C4FF6" w:rsidP="00EB0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EB07E8" w:rsidRDefault="004C4FF6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2года</w:t>
            </w:r>
          </w:p>
          <w:p w:rsidR="004C4FF6" w:rsidRPr="00EB07E8" w:rsidRDefault="004C4FF6" w:rsidP="00773E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D3913" w:rsidRDefault="004C4FF6" w:rsidP="001432CC">
            <w:pPr>
              <w:pStyle w:val="5"/>
              <w:ind w:left="0" w:right="0"/>
            </w:pPr>
            <w:r w:rsidRPr="009D3913">
              <w:t>ИТОГО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D3913" w:rsidRDefault="004C4FF6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9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4C4FF6" w:rsidRDefault="004C4FF6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930B0" w:rsidRDefault="002930B0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930B0" w:rsidRDefault="002930B0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930B0" w:rsidRPr="009D3913" w:rsidRDefault="002930B0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97760" w:rsidRDefault="004C4F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097760" w:rsidRDefault="004C4FF6" w:rsidP="001432CC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097760">
              <w:rPr>
                <w:b w:val="0"/>
              </w:rPr>
              <w:t xml:space="preserve">                   Техническая направленность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>
            <w:pPr>
              <w:pStyle w:val="5"/>
              <w:spacing w:line="276" w:lineRule="auto"/>
              <w:rPr>
                <w:b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3827B8">
            <w:pPr>
              <w:pStyle w:val="5"/>
              <w:spacing w:line="276" w:lineRule="auto"/>
              <w:ind w:left="0" w:right="0"/>
              <w:jc w:val="left"/>
              <w:rPr>
                <w:b w:val="0"/>
              </w:rPr>
            </w:pPr>
            <w:r w:rsidRPr="00097760">
              <w:rPr>
                <w:b w:val="0"/>
              </w:rPr>
              <w:t>Баранова М.С.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382697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097760">
              <w:rPr>
                <w:b w:val="0"/>
              </w:rPr>
              <w:t>«Спортивная робототехника»</w:t>
            </w:r>
          </w:p>
          <w:p w:rsidR="004C4FF6" w:rsidRPr="00097760" w:rsidRDefault="004C4FF6" w:rsidP="00382697">
            <w:pPr>
              <w:jc w:val="center"/>
              <w:rPr>
                <w:rFonts w:ascii="Times New Roman" w:hAnsi="Times New Roman" w:cs="Times New Roman"/>
              </w:rPr>
            </w:pPr>
          </w:p>
          <w:p w:rsidR="004C4FF6" w:rsidRPr="00097760" w:rsidRDefault="004C4FF6" w:rsidP="00382697">
            <w:pPr>
              <w:jc w:val="center"/>
              <w:rPr>
                <w:rFonts w:ascii="Times New Roman" w:hAnsi="Times New Roman" w:cs="Times New Roman"/>
              </w:rPr>
            </w:pPr>
            <w:r w:rsidRPr="00097760">
              <w:rPr>
                <w:rFonts w:ascii="Times New Roman" w:hAnsi="Times New Roman" w:cs="Times New Roman"/>
              </w:rPr>
              <w:t xml:space="preserve"> </w:t>
            </w:r>
          </w:p>
          <w:p w:rsidR="004C4FF6" w:rsidRPr="00097760" w:rsidRDefault="004C4FF6" w:rsidP="004A747D">
            <w:pPr>
              <w:rPr>
                <w:rFonts w:ascii="Times New Roman" w:hAnsi="Times New Roman" w:cs="Times New Roman"/>
              </w:rPr>
            </w:pPr>
            <w:r w:rsidRPr="00097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097760" w:rsidRDefault="004C4FF6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097760" w:rsidRDefault="004C4FF6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097760" w:rsidRDefault="004C4FF6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097760" w:rsidRDefault="004C4FF6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4FF6" w:rsidRPr="00097760" w:rsidRDefault="004C4FF6" w:rsidP="000977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5374C4">
            <w:pPr>
              <w:jc w:val="center"/>
              <w:rPr>
                <w:rFonts w:ascii="Times New Roman" w:hAnsi="Times New Roman" w:cs="Times New Roman"/>
              </w:rPr>
            </w:pPr>
          </w:p>
          <w:p w:rsidR="004C4FF6" w:rsidRPr="00097760" w:rsidRDefault="004C4FF6" w:rsidP="00097760">
            <w:pPr>
              <w:jc w:val="center"/>
              <w:rPr>
                <w:rFonts w:ascii="Times New Roman" w:hAnsi="Times New Roman" w:cs="Times New Roman"/>
              </w:rPr>
            </w:pPr>
            <w:r w:rsidRPr="000977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 xml:space="preserve"> 3года</w:t>
            </w:r>
          </w:p>
          <w:p w:rsidR="004C4FF6" w:rsidRPr="00097760" w:rsidRDefault="004C4FF6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4C4FF6" w:rsidRPr="00097760" w:rsidRDefault="004C4FF6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097760" w:rsidRDefault="004C4FF6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097760" w:rsidRDefault="004C4FF6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0B5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3827B8">
            <w:pPr>
              <w:pStyle w:val="5"/>
              <w:spacing w:line="276" w:lineRule="auto"/>
              <w:ind w:left="0" w:right="0"/>
              <w:jc w:val="left"/>
              <w:rPr>
                <w:b w:val="0"/>
              </w:rPr>
            </w:pPr>
            <w:r w:rsidRPr="00097760">
              <w:rPr>
                <w:b w:val="0"/>
              </w:rPr>
              <w:t>Баранова М.С.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382697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097760">
              <w:rPr>
                <w:b w:val="0"/>
              </w:rPr>
              <w:t>«Подготовка к соревнования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097760" w:rsidRDefault="004C4FF6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097760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5374C4">
            <w:pPr>
              <w:jc w:val="center"/>
              <w:rPr>
                <w:rFonts w:ascii="Times New Roman" w:hAnsi="Times New Roman" w:cs="Times New Roman"/>
              </w:rPr>
            </w:pPr>
            <w:r w:rsidRPr="00097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97760" w:rsidRDefault="004C4FF6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C4FF6" w:rsidRPr="00097760" w:rsidRDefault="004C4FF6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>
            <w:pPr>
              <w:pStyle w:val="5"/>
              <w:spacing w:line="276" w:lineRule="auto"/>
              <w:ind w:left="0" w:right="0"/>
              <w:jc w:val="left"/>
              <w:rPr>
                <w:b w:val="0"/>
              </w:rPr>
            </w:pPr>
            <w:proofErr w:type="spellStart"/>
            <w:r w:rsidRPr="00EB07E8">
              <w:rPr>
                <w:b w:val="0"/>
              </w:rPr>
              <w:t>Милованов</w:t>
            </w:r>
            <w:proofErr w:type="spellEnd"/>
            <w:r w:rsidRPr="00EB07E8">
              <w:rPr>
                <w:b w:val="0"/>
              </w:rPr>
              <w:t xml:space="preserve"> И.А.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906F81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EB07E8">
              <w:rPr>
                <w:b w:val="0"/>
              </w:rPr>
              <w:t>«</w:t>
            </w:r>
            <w:proofErr w:type="spellStart"/>
            <w:r w:rsidRPr="00EB07E8">
              <w:rPr>
                <w:b w:val="0"/>
              </w:rPr>
              <w:t>Информика</w:t>
            </w:r>
            <w:proofErr w:type="spellEnd"/>
            <w:r w:rsidRPr="00EB07E8">
              <w:rPr>
                <w:b w:val="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EB07E8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FF6" w:rsidRPr="00EB07E8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EB07E8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EB07E8" w:rsidRDefault="004C4FF6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841C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 w:rsidP="00841C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 w:rsidP="00841C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 w:rsidP="00841C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906F81">
            <w:pPr>
              <w:jc w:val="center"/>
              <w:rPr>
                <w:rFonts w:ascii="Times New Roman" w:hAnsi="Times New Roman" w:cs="Times New Roman"/>
              </w:rPr>
            </w:pPr>
          </w:p>
          <w:p w:rsidR="004C4FF6" w:rsidRPr="00EB07E8" w:rsidRDefault="004C4FF6" w:rsidP="00906F81">
            <w:pPr>
              <w:jc w:val="center"/>
              <w:rPr>
                <w:rFonts w:ascii="Times New Roman" w:hAnsi="Times New Roman" w:cs="Times New Roman"/>
              </w:rPr>
            </w:pPr>
            <w:r w:rsidRPr="00EB07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104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 3 года</w:t>
            </w:r>
          </w:p>
          <w:p w:rsidR="004C4FF6" w:rsidRPr="00EB07E8" w:rsidRDefault="004C4FF6" w:rsidP="00104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cantSplit/>
          <w:trHeight w:val="618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0B5C3D" w:rsidRDefault="004C4FF6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4A3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Никонов А.П.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4A319B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EB07E8">
              <w:rPr>
                <w:b w:val="0"/>
              </w:rPr>
              <w:t>Военно-технически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FF6" w:rsidRPr="00EB07E8" w:rsidRDefault="004C4FF6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0D3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FF6" w:rsidRPr="00EB07E8" w:rsidRDefault="004C4FF6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EB07E8">
              <w:rPr>
                <w:b w:val="0"/>
              </w:rPr>
              <w:t>4</w:t>
            </w:r>
          </w:p>
          <w:p w:rsidR="004C4FF6" w:rsidRPr="00EB07E8" w:rsidRDefault="004C4FF6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FF6" w:rsidRPr="00EB07E8" w:rsidRDefault="004C4FF6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F6" w:rsidRPr="00EB07E8" w:rsidRDefault="004C4FF6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EB07E8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 xml:space="preserve">  3года </w:t>
            </w:r>
          </w:p>
          <w:p w:rsidR="004C4FF6" w:rsidRPr="00EB07E8" w:rsidRDefault="004C4FF6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C4FF6" w:rsidRPr="00D37572" w:rsidTr="00FB0869">
        <w:trPr>
          <w:cantSplit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5F782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D37572" w:rsidRDefault="004C4FF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D3913" w:rsidRDefault="004C4FF6" w:rsidP="001432CC">
            <w:pPr>
              <w:pStyle w:val="5"/>
              <w:ind w:left="322" w:right="0"/>
              <w:jc w:val="center"/>
            </w:pPr>
            <w:r w:rsidRPr="009D3913">
              <w:t xml:space="preserve">ИТОГО                                                                                                            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9D3913" w:rsidRDefault="004C4FF6" w:rsidP="00A30D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D3913">
              <w:rPr>
                <w:rFonts w:ascii="Times New Roman" w:hAnsi="Times New Roman" w:cs="Times New Roman"/>
                <w:b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6" w:rsidRPr="00D37572" w:rsidRDefault="004C4FF6" w:rsidP="00906F8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930B0" w:rsidRDefault="002930B0" w:rsidP="000B5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0B0" w:rsidRDefault="002930B0" w:rsidP="002930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C3D">
        <w:rPr>
          <w:rFonts w:ascii="Times New Roman" w:hAnsi="Times New Roman" w:cs="Times New Roman"/>
          <w:b/>
          <w:sz w:val="28"/>
          <w:szCs w:val="28"/>
        </w:rPr>
        <w:t>ВСЕГО: 5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0B5C3D">
        <w:rPr>
          <w:rFonts w:ascii="Times New Roman" w:hAnsi="Times New Roman" w:cs="Times New Roman"/>
          <w:b/>
          <w:sz w:val="28"/>
          <w:szCs w:val="28"/>
        </w:rPr>
        <w:t>ч</w:t>
      </w:r>
    </w:p>
    <w:p w:rsidR="00BA7C98" w:rsidRPr="000B5C3D" w:rsidRDefault="00B2449E" w:rsidP="000B5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913" w:rsidRPr="000B5C3D">
        <w:rPr>
          <w:rFonts w:ascii="Times New Roman" w:hAnsi="Times New Roman" w:cs="Times New Roman"/>
          <w:b/>
          <w:sz w:val="24"/>
          <w:szCs w:val="24"/>
        </w:rPr>
        <w:t xml:space="preserve">Вакансия </w:t>
      </w:r>
      <w:r w:rsidR="002930B0">
        <w:rPr>
          <w:rFonts w:ascii="Times New Roman" w:hAnsi="Times New Roman" w:cs="Times New Roman"/>
          <w:b/>
          <w:sz w:val="24"/>
          <w:szCs w:val="24"/>
        </w:rPr>
        <w:t>51</w:t>
      </w:r>
      <w:r w:rsidR="009D3913" w:rsidRPr="000B5C3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93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913" w:rsidRPr="000B5C3D">
        <w:rPr>
          <w:rFonts w:ascii="Times New Roman" w:hAnsi="Times New Roman" w:cs="Times New Roman"/>
          <w:b/>
          <w:sz w:val="24"/>
          <w:szCs w:val="24"/>
        </w:rPr>
        <w:t xml:space="preserve"> (2,</w:t>
      </w:r>
      <w:r w:rsidR="002930B0">
        <w:rPr>
          <w:rFonts w:ascii="Times New Roman" w:hAnsi="Times New Roman" w:cs="Times New Roman"/>
          <w:b/>
          <w:sz w:val="24"/>
          <w:szCs w:val="24"/>
        </w:rPr>
        <w:t>8</w:t>
      </w:r>
      <w:r w:rsidR="009D3913" w:rsidRPr="000B5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3913" w:rsidRPr="000B5C3D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="009D3913" w:rsidRPr="000B5C3D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0B5C3D" w:rsidRPr="000B5C3D">
        <w:rPr>
          <w:rFonts w:ascii="Times New Roman" w:hAnsi="Times New Roman" w:cs="Times New Roman"/>
          <w:b/>
          <w:sz w:val="24"/>
          <w:szCs w:val="24"/>
        </w:rPr>
        <w:t>информатика, инструментальное творчество</w:t>
      </w:r>
      <w:r w:rsidR="000B5C3D">
        <w:rPr>
          <w:rFonts w:ascii="Times New Roman" w:hAnsi="Times New Roman" w:cs="Times New Roman"/>
          <w:b/>
          <w:sz w:val="24"/>
          <w:szCs w:val="24"/>
        </w:rPr>
        <w:t>, подготовка к школе</w:t>
      </w:r>
      <w:r w:rsidRPr="000B5C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C1A3D" w:rsidRPr="00D37572" w:rsidRDefault="00BA7C98" w:rsidP="000B5C3D">
      <w:pPr>
        <w:spacing w:after="0"/>
        <w:rPr>
          <w:rFonts w:ascii="Times New Roman" w:hAnsi="Times New Roman" w:cs="Times New Roman"/>
          <w:color w:val="FF0000"/>
        </w:rPr>
      </w:pPr>
      <w:r w:rsidRPr="00D375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2449E" w:rsidRPr="00D375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014F0D" w:rsidRPr="00D37572" w:rsidRDefault="00014F0D">
      <w:pPr>
        <w:rPr>
          <w:rFonts w:ascii="Times New Roman" w:hAnsi="Times New Roman" w:cs="Times New Roman"/>
          <w:color w:val="FF0000"/>
        </w:rPr>
      </w:pPr>
    </w:p>
    <w:sectPr w:rsidR="00014F0D" w:rsidRPr="00D37572" w:rsidSect="00761C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75F9"/>
    <w:multiLevelType w:val="hybridMultilevel"/>
    <w:tmpl w:val="D7D493DC"/>
    <w:lvl w:ilvl="0" w:tplc="6512C24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E543B"/>
    <w:multiLevelType w:val="hybridMultilevel"/>
    <w:tmpl w:val="42589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88F"/>
    <w:rsid w:val="00014F0D"/>
    <w:rsid w:val="00025541"/>
    <w:rsid w:val="00084C41"/>
    <w:rsid w:val="00092343"/>
    <w:rsid w:val="00097760"/>
    <w:rsid w:val="000B341A"/>
    <w:rsid w:val="000B5910"/>
    <w:rsid w:val="000B5C3D"/>
    <w:rsid w:val="000D3B82"/>
    <w:rsid w:val="000D67BC"/>
    <w:rsid w:val="000F12E5"/>
    <w:rsid w:val="001010A3"/>
    <w:rsid w:val="001041F0"/>
    <w:rsid w:val="001121B3"/>
    <w:rsid w:val="00117C9B"/>
    <w:rsid w:val="001256D3"/>
    <w:rsid w:val="0014187E"/>
    <w:rsid w:val="001432CC"/>
    <w:rsid w:val="00151DA9"/>
    <w:rsid w:val="001549D2"/>
    <w:rsid w:val="00183968"/>
    <w:rsid w:val="00193F23"/>
    <w:rsid w:val="001B3AC8"/>
    <w:rsid w:val="001C22B4"/>
    <w:rsid w:val="001C4EE5"/>
    <w:rsid w:val="001D4A27"/>
    <w:rsid w:val="001E0E91"/>
    <w:rsid w:val="001E7600"/>
    <w:rsid w:val="001F6839"/>
    <w:rsid w:val="002012E4"/>
    <w:rsid w:val="00202E0F"/>
    <w:rsid w:val="00206E73"/>
    <w:rsid w:val="00210D11"/>
    <w:rsid w:val="00214518"/>
    <w:rsid w:val="0022027E"/>
    <w:rsid w:val="00223F8D"/>
    <w:rsid w:val="0025209F"/>
    <w:rsid w:val="002810DD"/>
    <w:rsid w:val="00281CC2"/>
    <w:rsid w:val="002930B0"/>
    <w:rsid w:val="002C2481"/>
    <w:rsid w:val="002D0860"/>
    <w:rsid w:val="002D783B"/>
    <w:rsid w:val="002E361B"/>
    <w:rsid w:val="002E4BB7"/>
    <w:rsid w:val="00301D97"/>
    <w:rsid w:val="003120EC"/>
    <w:rsid w:val="00317D5E"/>
    <w:rsid w:val="00326441"/>
    <w:rsid w:val="003328AE"/>
    <w:rsid w:val="00347E7B"/>
    <w:rsid w:val="00354206"/>
    <w:rsid w:val="00360930"/>
    <w:rsid w:val="003617E6"/>
    <w:rsid w:val="00364BA9"/>
    <w:rsid w:val="00382697"/>
    <w:rsid w:val="003827B8"/>
    <w:rsid w:val="00384909"/>
    <w:rsid w:val="003A08A9"/>
    <w:rsid w:val="003B498C"/>
    <w:rsid w:val="003B7300"/>
    <w:rsid w:val="003D268E"/>
    <w:rsid w:val="003D3AA0"/>
    <w:rsid w:val="003D76E4"/>
    <w:rsid w:val="003E577B"/>
    <w:rsid w:val="003E6B16"/>
    <w:rsid w:val="004018BE"/>
    <w:rsid w:val="00407159"/>
    <w:rsid w:val="00416F8E"/>
    <w:rsid w:val="00422C4F"/>
    <w:rsid w:val="00423AC5"/>
    <w:rsid w:val="00430A95"/>
    <w:rsid w:val="004574BE"/>
    <w:rsid w:val="004609C0"/>
    <w:rsid w:val="00462F1B"/>
    <w:rsid w:val="00463DEF"/>
    <w:rsid w:val="00467020"/>
    <w:rsid w:val="0049099A"/>
    <w:rsid w:val="004A319B"/>
    <w:rsid w:val="004A4705"/>
    <w:rsid w:val="004A747D"/>
    <w:rsid w:val="004B6EFA"/>
    <w:rsid w:val="004C4FF6"/>
    <w:rsid w:val="004F5681"/>
    <w:rsid w:val="00505CC1"/>
    <w:rsid w:val="005103BA"/>
    <w:rsid w:val="005112C1"/>
    <w:rsid w:val="00523BCB"/>
    <w:rsid w:val="005374C4"/>
    <w:rsid w:val="00561BD1"/>
    <w:rsid w:val="0056746C"/>
    <w:rsid w:val="005902AE"/>
    <w:rsid w:val="005A51D0"/>
    <w:rsid w:val="005C0C1B"/>
    <w:rsid w:val="005D00FE"/>
    <w:rsid w:val="005D110D"/>
    <w:rsid w:val="005E16EA"/>
    <w:rsid w:val="005E502C"/>
    <w:rsid w:val="005F7826"/>
    <w:rsid w:val="00604998"/>
    <w:rsid w:val="00607E3C"/>
    <w:rsid w:val="006119EB"/>
    <w:rsid w:val="0062376B"/>
    <w:rsid w:val="006407F8"/>
    <w:rsid w:val="00664436"/>
    <w:rsid w:val="00686D56"/>
    <w:rsid w:val="006B0EDE"/>
    <w:rsid w:val="006E0D26"/>
    <w:rsid w:val="006E51ED"/>
    <w:rsid w:val="006F0C2B"/>
    <w:rsid w:val="006F355F"/>
    <w:rsid w:val="007323ED"/>
    <w:rsid w:val="007433D5"/>
    <w:rsid w:val="00761C3A"/>
    <w:rsid w:val="00773E79"/>
    <w:rsid w:val="00786B91"/>
    <w:rsid w:val="00787A2B"/>
    <w:rsid w:val="00787C37"/>
    <w:rsid w:val="007A527B"/>
    <w:rsid w:val="007B2422"/>
    <w:rsid w:val="007B32BC"/>
    <w:rsid w:val="007C05B2"/>
    <w:rsid w:val="00821460"/>
    <w:rsid w:val="00823990"/>
    <w:rsid w:val="00830CBD"/>
    <w:rsid w:val="0083319A"/>
    <w:rsid w:val="00834BFD"/>
    <w:rsid w:val="00841C6C"/>
    <w:rsid w:val="0088079F"/>
    <w:rsid w:val="00885BC0"/>
    <w:rsid w:val="008A5D5D"/>
    <w:rsid w:val="008B4688"/>
    <w:rsid w:val="008B64F9"/>
    <w:rsid w:val="008C1A3D"/>
    <w:rsid w:val="008C572B"/>
    <w:rsid w:val="008D4E26"/>
    <w:rsid w:val="008D66EF"/>
    <w:rsid w:val="008E11E0"/>
    <w:rsid w:val="00903AFD"/>
    <w:rsid w:val="00906F81"/>
    <w:rsid w:val="00907BEE"/>
    <w:rsid w:val="00910704"/>
    <w:rsid w:val="009309F7"/>
    <w:rsid w:val="0098288F"/>
    <w:rsid w:val="00991D8E"/>
    <w:rsid w:val="009A66D7"/>
    <w:rsid w:val="009B5BD4"/>
    <w:rsid w:val="009C5C33"/>
    <w:rsid w:val="009D0EB2"/>
    <w:rsid w:val="009D3913"/>
    <w:rsid w:val="009E4044"/>
    <w:rsid w:val="009F3272"/>
    <w:rsid w:val="009F645C"/>
    <w:rsid w:val="00A26067"/>
    <w:rsid w:val="00A30D1E"/>
    <w:rsid w:val="00A30D3D"/>
    <w:rsid w:val="00A45628"/>
    <w:rsid w:val="00AC442E"/>
    <w:rsid w:val="00AC58E9"/>
    <w:rsid w:val="00AD309D"/>
    <w:rsid w:val="00B05270"/>
    <w:rsid w:val="00B06C51"/>
    <w:rsid w:val="00B2449E"/>
    <w:rsid w:val="00B32329"/>
    <w:rsid w:val="00B50A13"/>
    <w:rsid w:val="00B82C7E"/>
    <w:rsid w:val="00BA7C98"/>
    <w:rsid w:val="00BE2561"/>
    <w:rsid w:val="00BF027A"/>
    <w:rsid w:val="00C1250F"/>
    <w:rsid w:val="00C13B4F"/>
    <w:rsid w:val="00C16A91"/>
    <w:rsid w:val="00C41DBA"/>
    <w:rsid w:val="00C422F4"/>
    <w:rsid w:val="00C4691D"/>
    <w:rsid w:val="00C4714E"/>
    <w:rsid w:val="00C47655"/>
    <w:rsid w:val="00C54F40"/>
    <w:rsid w:val="00C550E8"/>
    <w:rsid w:val="00C64E0F"/>
    <w:rsid w:val="00C6637A"/>
    <w:rsid w:val="00C73020"/>
    <w:rsid w:val="00C7438A"/>
    <w:rsid w:val="00CB6966"/>
    <w:rsid w:val="00CC6C4C"/>
    <w:rsid w:val="00D01592"/>
    <w:rsid w:val="00D118A5"/>
    <w:rsid w:val="00D12BD8"/>
    <w:rsid w:val="00D16760"/>
    <w:rsid w:val="00D23614"/>
    <w:rsid w:val="00D24926"/>
    <w:rsid w:val="00D300BB"/>
    <w:rsid w:val="00D37572"/>
    <w:rsid w:val="00D44865"/>
    <w:rsid w:val="00D64643"/>
    <w:rsid w:val="00D714F8"/>
    <w:rsid w:val="00D72A55"/>
    <w:rsid w:val="00D817F1"/>
    <w:rsid w:val="00D8371B"/>
    <w:rsid w:val="00D9140F"/>
    <w:rsid w:val="00DA3535"/>
    <w:rsid w:val="00DD133C"/>
    <w:rsid w:val="00DF1948"/>
    <w:rsid w:val="00DF1A29"/>
    <w:rsid w:val="00DF24B0"/>
    <w:rsid w:val="00E02919"/>
    <w:rsid w:val="00E12CBC"/>
    <w:rsid w:val="00E21E36"/>
    <w:rsid w:val="00E3229E"/>
    <w:rsid w:val="00E674E5"/>
    <w:rsid w:val="00E93A58"/>
    <w:rsid w:val="00EA3F8A"/>
    <w:rsid w:val="00EB07E8"/>
    <w:rsid w:val="00EB3B96"/>
    <w:rsid w:val="00EC6B5C"/>
    <w:rsid w:val="00ED37E7"/>
    <w:rsid w:val="00EE6E67"/>
    <w:rsid w:val="00F04B2A"/>
    <w:rsid w:val="00F15B57"/>
    <w:rsid w:val="00F24873"/>
    <w:rsid w:val="00F32FBD"/>
    <w:rsid w:val="00F85AE2"/>
    <w:rsid w:val="00F87D6C"/>
    <w:rsid w:val="00F92199"/>
    <w:rsid w:val="00FA714E"/>
    <w:rsid w:val="00FB0869"/>
    <w:rsid w:val="00FB3E22"/>
    <w:rsid w:val="00FB3FED"/>
    <w:rsid w:val="00FD1355"/>
    <w:rsid w:val="00FE2BFD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6B"/>
  </w:style>
  <w:style w:type="paragraph" w:styleId="3">
    <w:name w:val="heading 3"/>
    <w:basedOn w:val="a"/>
    <w:next w:val="a"/>
    <w:link w:val="30"/>
    <w:unhideWhenUsed/>
    <w:qFormat/>
    <w:rsid w:val="009828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828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8288F"/>
    <w:pPr>
      <w:keepNext/>
      <w:spacing w:after="0" w:line="240" w:lineRule="auto"/>
      <w:ind w:left="-108" w:right="-108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8288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288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8288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9828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8288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B72-F396-4C81-A868-0BDEB1C7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0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0</dc:creator>
  <cp:keywords/>
  <dc:description/>
  <cp:lastModifiedBy>Admin</cp:lastModifiedBy>
  <cp:revision>75</cp:revision>
  <cp:lastPrinted>2019-10-04T07:57:00Z</cp:lastPrinted>
  <dcterms:created xsi:type="dcterms:W3CDTF">2012-10-17T11:45:00Z</dcterms:created>
  <dcterms:modified xsi:type="dcterms:W3CDTF">2019-11-06T07:25:00Z</dcterms:modified>
</cp:coreProperties>
</file>